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1F20" w14:textId="77777777" w:rsidR="00A727F2" w:rsidRPr="00027033" w:rsidRDefault="00A727F2" w:rsidP="00A727F2">
      <w:pPr>
        <w:jc w:val="center"/>
        <w:rPr>
          <w:sz w:val="32"/>
          <w:szCs w:val="32"/>
          <w:lang w:val="en-US"/>
        </w:rPr>
      </w:pPr>
      <w:r>
        <w:rPr>
          <w:noProof/>
        </w:rPr>
        <w:drawing>
          <wp:inline distT="0" distB="0" distL="0" distR="0" wp14:anchorId="404802DB" wp14:editId="25A25C7C">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817D74E" w14:textId="77777777" w:rsidR="00A727F2" w:rsidRPr="000D47D2" w:rsidRDefault="00A727F2" w:rsidP="00A727F2">
      <w:pPr>
        <w:pStyle w:val="a5"/>
        <w:spacing w:after="0"/>
        <w:jc w:val="center"/>
        <w:rPr>
          <w:sz w:val="2"/>
          <w:szCs w:val="2"/>
        </w:rPr>
      </w:pPr>
    </w:p>
    <w:p w14:paraId="25ABAC85"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46063458" w14:textId="77777777" w:rsidR="00A727F2" w:rsidRPr="00C115DC" w:rsidRDefault="00A727F2" w:rsidP="00A727F2">
      <w:pPr>
        <w:pStyle w:val="a5"/>
        <w:spacing w:after="0"/>
        <w:jc w:val="center"/>
        <w:rPr>
          <w:sz w:val="2"/>
          <w:szCs w:val="2"/>
          <w:lang w:val="ru-RU"/>
        </w:rPr>
      </w:pPr>
    </w:p>
    <w:p w14:paraId="7712FF7D"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2EE0515A"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27"/>
        <w:gridCol w:w="3111"/>
        <w:gridCol w:w="3119"/>
      </w:tblGrid>
      <w:tr w:rsidR="00A727F2" w:rsidRPr="00AE52F7" w14:paraId="771C2FB5" w14:textId="77777777" w:rsidTr="00015CFD">
        <w:tc>
          <w:tcPr>
            <w:tcW w:w="3191" w:type="dxa"/>
            <w:shd w:val="clear" w:color="auto" w:fill="auto"/>
          </w:tcPr>
          <w:p w14:paraId="6E9DB5BF" w14:textId="5B722471" w:rsidR="00A727F2" w:rsidRPr="00A67085" w:rsidRDefault="00862381" w:rsidP="00015CFD">
            <w:pPr>
              <w:rPr>
                <w:bCs/>
                <w:spacing w:val="-14"/>
              </w:rPr>
            </w:pPr>
            <w:r>
              <w:rPr>
                <w:bCs/>
                <w:spacing w:val="-14"/>
              </w:rPr>
              <w:t>0</w:t>
            </w:r>
            <w:r w:rsidR="00AA5C1F">
              <w:rPr>
                <w:bCs/>
                <w:spacing w:val="-14"/>
              </w:rPr>
              <w:t>9</w:t>
            </w:r>
            <w:r>
              <w:rPr>
                <w:bCs/>
                <w:spacing w:val="-14"/>
              </w:rPr>
              <w:t>.08.2021</w:t>
            </w:r>
          </w:p>
        </w:tc>
        <w:tc>
          <w:tcPr>
            <w:tcW w:w="3191" w:type="dxa"/>
            <w:shd w:val="clear" w:color="auto" w:fill="auto"/>
          </w:tcPr>
          <w:p w14:paraId="3352483D" w14:textId="77777777" w:rsidR="00A727F2" w:rsidRPr="00671227" w:rsidRDefault="00A727F2" w:rsidP="00015CFD">
            <w:pPr>
              <w:jc w:val="center"/>
              <w:rPr>
                <w:bCs/>
                <w:spacing w:val="-14"/>
                <w:sz w:val="32"/>
                <w:szCs w:val="32"/>
              </w:rPr>
            </w:pPr>
            <w:r w:rsidRPr="00671227">
              <w:rPr>
                <w:bCs/>
                <w:spacing w:val="-6"/>
                <w:sz w:val="32"/>
                <w:szCs w:val="32"/>
              </w:rPr>
              <w:t>г. Чита</w:t>
            </w:r>
          </w:p>
        </w:tc>
        <w:tc>
          <w:tcPr>
            <w:tcW w:w="3191" w:type="dxa"/>
            <w:shd w:val="clear" w:color="auto" w:fill="auto"/>
          </w:tcPr>
          <w:p w14:paraId="76AA1CB4" w14:textId="120D9EC0" w:rsidR="00A727F2" w:rsidRPr="00A67085" w:rsidRDefault="00862381" w:rsidP="00015CFD">
            <w:pPr>
              <w:jc w:val="right"/>
              <w:rPr>
                <w:bCs/>
                <w:spacing w:val="-14"/>
              </w:rPr>
            </w:pPr>
            <w:r>
              <w:rPr>
                <w:bCs/>
                <w:spacing w:val="-14"/>
              </w:rPr>
              <w:t>30/НПА</w:t>
            </w:r>
          </w:p>
        </w:tc>
      </w:tr>
    </w:tbl>
    <w:p w14:paraId="0F5F1896" w14:textId="77777777" w:rsidR="00A727F2" w:rsidRPr="00A727F2" w:rsidRDefault="00A727F2" w:rsidP="00A727F2">
      <w:pPr>
        <w:shd w:val="clear" w:color="auto" w:fill="FFFFFF"/>
        <w:rPr>
          <w:bCs/>
          <w:spacing w:val="-14"/>
          <w:sz w:val="20"/>
          <w:szCs w:val="20"/>
        </w:rPr>
      </w:pPr>
    </w:p>
    <w:p w14:paraId="4E3EE046" w14:textId="77777777" w:rsidR="00EB7644" w:rsidRPr="00775897" w:rsidRDefault="00921A2E" w:rsidP="007049F3">
      <w:pPr>
        <w:jc w:val="center"/>
        <w:rPr>
          <w:b/>
          <w:bCs/>
          <w:color w:val="auto"/>
        </w:rPr>
      </w:pPr>
      <w:r w:rsidRPr="00775897">
        <w:rPr>
          <w:b/>
          <w:bCs/>
          <w:color w:val="auto"/>
        </w:rPr>
        <w:t xml:space="preserve">О внесении </w:t>
      </w:r>
      <w:r w:rsidRPr="001A779C">
        <w:rPr>
          <w:b/>
          <w:bCs/>
          <w:color w:val="auto"/>
        </w:rPr>
        <w:t>изменени</w:t>
      </w:r>
      <w:r w:rsidR="00AF4204">
        <w:rPr>
          <w:b/>
          <w:bCs/>
          <w:color w:val="auto"/>
        </w:rPr>
        <w:t>й</w:t>
      </w:r>
      <w:r w:rsidR="00FC5E25" w:rsidRPr="001A779C">
        <w:rPr>
          <w:b/>
          <w:bCs/>
          <w:color w:val="auto"/>
        </w:rPr>
        <w:t xml:space="preserve"> в Результаты </w:t>
      </w:r>
      <w:r w:rsidR="0078781C" w:rsidRPr="001A779C">
        <w:rPr>
          <w:b/>
          <w:bCs/>
          <w:color w:val="auto"/>
        </w:rPr>
        <w:t xml:space="preserve">определения кадастровой </w:t>
      </w:r>
      <w:r w:rsidR="001A779C" w:rsidRPr="001A779C">
        <w:rPr>
          <w:b/>
          <w:bCs/>
          <w:color w:val="auto"/>
        </w:rPr>
        <w:t xml:space="preserve">стоимости земельных участков из категории </w:t>
      </w:r>
      <w:r w:rsidR="001A779C" w:rsidRPr="001A779C">
        <w:rPr>
          <w:b/>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2824C9" w:rsidRPr="001A779C">
        <w:rPr>
          <w:b/>
          <w:bCs/>
          <w:color w:val="auto"/>
        </w:rPr>
        <w:t>, расположенных на территории Забайкальского края</w:t>
      </w:r>
    </w:p>
    <w:p w14:paraId="5D2EB698" w14:textId="77777777" w:rsidR="00EB7644" w:rsidRPr="00775897" w:rsidRDefault="00EB7644" w:rsidP="007049F3">
      <w:pPr>
        <w:jc w:val="center"/>
        <w:rPr>
          <w:b/>
          <w:bCs/>
        </w:rPr>
      </w:pPr>
    </w:p>
    <w:p w14:paraId="641FC4E6" w14:textId="77777777" w:rsidR="00615907" w:rsidRPr="00775897" w:rsidRDefault="00615907" w:rsidP="00EB7644">
      <w:pPr>
        <w:jc w:val="both"/>
        <w:rPr>
          <w:b/>
          <w:bCs/>
        </w:rPr>
      </w:pPr>
    </w:p>
    <w:p w14:paraId="31D1AA09" w14:textId="77777777" w:rsidR="009D5340" w:rsidRDefault="009D5340" w:rsidP="009D5340">
      <w:pPr>
        <w:ind w:firstLine="720"/>
        <w:jc w:val="both"/>
        <w:rPr>
          <w:b/>
          <w:bCs/>
          <w:spacing w:val="30"/>
        </w:rPr>
      </w:pPr>
      <w:r>
        <w:t>В соответствии со статьями 15, 21 Федерального закона от 3 июля 2016</w:t>
      </w:r>
      <w:r w:rsidR="00AF4204">
        <w:rPr>
          <w:lang w:val="en-US"/>
        </w:rPr>
        <w:t> </w:t>
      </w:r>
      <w:r>
        <w:t>года №</w:t>
      </w:r>
      <w:r>
        <w:rPr>
          <w:lang w:val="en-US"/>
        </w:rPr>
        <w:t> </w:t>
      </w:r>
      <w:r>
        <w:t>237</w:t>
      </w:r>
      <w:r>
        <w:noBreakHyphen/>
        <w:t xml:space="preserve">ФЗ «О государственной кадастровой оценке», Положением о Департаменте </w:t>
      </w:r>
      <w:r>
        <w:rPr>
          <w:spacing w:val="6"/>
        </w:rPr>
        <w:t xml:space="preserve">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w:t>
      </w:r>
      <w:r>
        <w:t xml:space="preserve">на основании материалов, представленных краевым государственным бюджетным учреждением по архивно – информационному и геопространственному обеспечению «Забайкальский архивно – геоинформационный центр» </w:t>
      </w:r>
      <w:r>
        <w:rPr>
          <w:spacing w:val="6"/>
        </w:rPr>
        <w:t>от</w:t>
      </w:r>
      <w:r>
        <w:t> </w:t>
      </w:r>
      <w:r w:rsidR="00E95DF3">
        <w:rPr>
          <w:spacing w:val="6"/>
        </w:rPr>
        <w:t>12</w:t>
      </w:r>
      <w:r w:rsidR="00E95DF3">
        <w:t> </w:t>
      </w:r>
      <w:r w:rsidR="00E95DF3">
        <w:rPr>
          <w:spacing w:val="6"/>
        </w:rPr>
        <w:t>июня</w:t>
      </w:r>
      <w:r>
        <w:rPr>
          <w:spacing w:val="6"/>
        </w:rPr>
        <w:t xml:space="preserve"> 2021 года № </w:t>
      </w:r>
      <w:r w:rsidR="00E95DF3">
        <w:rPr>
          <w:spacing w:val="6"/>
        </w:rPr>
        <w:t>408</w:t>
      </w:r>
      <w:r>
        <w:rPr>
          <w:spacing w:val="6"/>
        </w:rPr>
        <w:t xml:space="preserve"> об исправлении технических ошибок </w:t>
      </w:r>
      <w:r>
        <w:rPr>
          <w:b/>
          <w:bCs/>
          <w:spacing w:val="30"/>
        </w:rPr>
        <w:t>приказываю:</w:t>
      </w:r>
    </w:p>
    <w:p w14:paraId="5374E61F" w14:textId="77777777" w:rsidR="00AF4204" w:rsidRDefault="00AF4204" w:rsidP="009D5340">
      <w:pPr>
        <w:ind w:firstLine="720"/>
        <w:jc w:val="both"/>
        <w:rPr>
          <w:spacing w:val="6"/>
        </w:rPr>
      </w:pPr>
    </w:p>
    <w:p w14:paraId="46AD1EB5" w14:textId="77777777" w:rsidR="00CC346B" w:rsidRPr="00775897" w:rsidRDefault="000E7163" w:rsidP="009D5340">
      <w:pPr>
        <w:ind w:firstLine="709"/>
        <w:jc w:val="both"/>
        <w:rPr>
          <w:b/>
          <w:bCs/>
          <w:color w:val="auto"/>
        </w:rPr>
      </w:pPr>
      <w:r w:rsidRPr="00775897">
        <w:rPr>
          <w:spacing w:val="6"/>
        </w:rPr>
        <w:t>1.</w:t>
      </w:r>
      <w:r w:rsidR="004F5D69">
        <w:rPr>
          <w:lang w:val="en-US"/>
        </w:rPr>
        <w:t> </w:t>
      </w:r>
      <w:r w:rsidR="001D3619" w:rsidRPr="00B011FE">
        <w:rPr>
          <w:color w:val="auto"/>
          <w:spacing w:val="6"/>
        </w:rPr>
        <w:t>Утвердить прилагаемые изменения, которые вносятся</w:t>
      </w:r>
      <w:r w:rsidR="00CC346B">
        <w:rPr>
          <w:spacing w:val="6"/>
        </w:rPr>
        <w:t xml:space="preserve"> </w:t>
      </w:r>
      <w:r w:rsidR="007F7200" w:rsidRPr="001A779C">
        <w:rPr>
          <w:spacing w:val="6"/>
        </w:rPr>
        <w:t>в</w:t>
      </w:r>
      <w:r w:rsidR="00CC346B">
        <w:rPr>
          <w:spacing w:val="6"/>
        </w:rPr>
        <w:t xml:space="preserve"> </w:t>
      </w:r>
      <w:r w:rsidR="00FC5E25" w:rsidRPr="001A779C">
        <w:rPr>
          <w:spacing w:val="6"/>
        </w:rPr>
        <w:t xml:space="preserve">Результаты </w:t>
      </w:r>
      <w:r w:rsidRPr="001A779C">
        <w:rPr>
          <w:spacing w:val="6"/>
        </w:rPr>
        <w:t xml:space="preserve">определения кадастровой стоимости </w:t>
      </w:r>
      <w:r w:rsidR="001A779C" w:rsidRPr="001A779C">
        <w:rPr>
          <w:bCs/>
          <w:color w:val="auto"/>
        </w:rPr>
        <w:t xml:space="preserve">земельных участков из категории </w:t>
      </w:r>
      <w:r w:rsidR="001A779C" w:rsidRPr="001A779C">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4F751B" w:rsidRPr="001A779C">
        <w:t>, расположенных</w:t>
      </w:r>
      <w:r w:rsidR="004F751B" w:rsidRPr="00775897">
        <w:t xml:space="preserve"> на территории</w:t>
      </w:r>
      <w:r w:rsidRPr="00775897">
        <w:t xml:space="preserve"> Забайкальского края</w:t>
      </w:r>
      <w:r w:rsidR="00FC5E25" w:rsidRPr="00775897">
        <w:t>, утвержденные приказом Департамен</w:t>
      </w:r>
      <w:r w:rsidR="007F7200" w:rsidRPr="00775897">
        <w:t>та государственного имущества и </w:t>
      </w:r>
      <w:r w:rsidR="00FC5E25" w:rsidRPr="00775897">
        <w:t xml:space="preserve">земельных отношений Забайкальского края </w:t>
      </w:r>
      <w:r w:rsidR="00EB33FB" w:rsidRPr="00775897">
        <w:t>от </w:t>
      </w:r>
      <w:r w:rsidR="001A779C">
        <w:t>5</w:t>
      </w:r>
      <w:r w:rsidR="008C1AB3">
        <w:t> </w:t>
      </w:r>
      <w:r w:rsidR="001A779C">
        <w:t>ноября 2019</w:t>
      </w:r>
      <w:r w:rsidR="00FC5E25" w:rsidRPr="00775897">
        <w:t xml:space="preserve"> года № </w:t>
      </w:r>
      <w:r w:rsidR="001A779C">
        <w:t>29</w:t>
      </w:r>
      <w:r w:rsidR="00FC5E25" w:rsidRPr="00775897">
        <w:t>/НПА</w:t>
      </w:r>
      <w:r w:rsidR="009D5340">
        <w:rPr>
          <w:spacing w:val="6"/>
        </w:rPr>
        <w:t xml:space="preserve"> </w:t>
      </w:r>
      <w:r w:rsidR="009D5340">
        <w:rPr>
          <w:color w:val="auto"/>
        </w:rPr>
        <w:t>(с изменениями, внесенными приказом Департамента государственного имущества и земельных отношений Забайкальского края от</w:t>
      </w:r>
      <w:r w:rsidR="009D5340">
        <w:rPr>
          <w:color w:val="auto"/>
          <w:spacing w:val="6"/>
        </w:rPr>
        <w:t> </w:t>
      </w:r>
      <w:r w:rsidR="009D5340">
        <w:rPr>
          <w:color w:val="auto"/>
        </w:rPr>
        <w:t>12 марта 2021 года № 7/НПА</w:t>
      </w:r>
      <w:r w:rsidR="00E95DF3">
        <w:rPr>
          <w:color w:val="auto"/>
        </w:rPr>
        <w:t xml:space="preserve">, от </w:t>
      </w:r>
      <w:r w:rsidR="00E95DF3">
        <w:t>31 мая 2021 года № 17/НПА</w:t>
      </w:r>
      <w:r w:rsidR="009D5340">
        <w:rPr>
          <w:color w:val="auto"/>
        </w:rPr>
        <w:t>).</w:t>
      </w:r>
    </w:p>
    <w:p w14:paraId="7A7FF1B9" w14:textId="77777777" w:rsidR="008C1AB3" w:rsidRPr="008C1AB3" w:rsidRDefault="008C1AB3" w:rsidP="008C1AB3">
      <w:pPr>
        <w:ind w:firstLine="709"/>
        <w:jc w:val="both"/>
        <w:rPr>
          <w:color w:val="auto"/>
        </w:rPr>
      </w:pPr>
      <w:r>
        <w:rPr>
          <w:color w:val="auto"/>
          <w:spacing w:val="6"/>
        </w:rPr>
        <w:t>2.</w:t>
      </w:r>
      <w:r>
        <w:rPr>
          <w:color w:val="auto"/>
          <w:lang w:val="en-US"/>
        </w:rPr>
        <w:t> </w:t>
      </w:r>
      <w:r>
        <w:rPr>
          <w:color w:val="auto"/>
          <w:spacing w:val="6"/>
        </w:rPr>
        <w:t>Отделу организационного обеспечения и контроля обеспечить официальное опубликование настоящего приказа</w:t>
      </w:r>
      <w:r>
        <w:rPr>
          <w:color w:val="auto"/>
        </w:rPr>
        <w:t xml:space="preserve"> на сайте в информационно-телекоммуникационной сети «Интернет» «Официальный </w:t>
      </w:r>
      <w:r>
        <w:rPr>
          <w:color w:val="auto"/>
        </w:rPr>
        <w:lastRenderedPageBreak/>
        <w:t xml:space="preserve">интернет-портал правовой информации исполнительных органов государственной власти Забайкальского края» </w:t>
      </w:r>
      <w:r w:rsidRPr="008C1AB3">
        <w:rPr>
          <w:color w:val="auto"/>
        </w:rPr>
        <w:t>(</w:t>
      </w:r>
      <w:hyperlink r:id="rId9" w:history="1">
        <w:r w:rsidRPr="008C1AB3">
          <w:rPr>
            <w:rStyle w:val="aa"/>
            <w:color w:val="auto"/>
            <w:u w:val="none"/>
            <w:lang w:val="en-US"/>
          </w:rPr>
          <w:t>http</w:t>
        </w:r>
        <w:r w:rsidRPr="008C1AB3">
          <w:rPr>
            <w:rStyle w:val="aa"/>
            <w:color w:val="auto"/>
            <w:u w:val="none"/>
          </w:rPr>
          <w:t>://право.забайкальскийкрай.рф</w:t>
        </w:r>
      </w:hyperlink>
      <w:r w:rsidRPr="008C1AB3">
        <w:rPr>
          <w:color w:val="auto"/>
        </w:rPr>
        <w:t>).</w:t>
      </w:r>
    </w:p>
    <w:p w14:paraId="19693C99" w14:textId="77777777" w:rsidR="008C1AB3" w:rsidRDefault="008C1AB3" w:rsidP="008C1AB3">
      <w:pPr>
        <w:ind w:firstLine="709"/>
        <w:jc w:val="both"/>
        <w:rPr>
          <w:color w:val="auto"/>
          <w:spacing w:val="-6"/>
        </w:rPr>
      </w:pPr>
      <w:r>
        <w:rPr>
          <w:color w:val="auto"/>
          <w:spacing w:val="-9"/>
        </w:rPr>
        <w:t>3.</w:t>
      </w:r>
      <w:r>
        <w:rPr>
          <w:color w:val="auto"/>
          <w:lang w:val="en-US"/>
        </w:rPr>
        <w:t> </w:t>
      </w:r>
      <w:r>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Pr>
          <w:color w:val="auto"/>
        </w:rPr>
        <w:t>Единого государственного реестра недвижимости</w:t>
      </w:r>
      <w:r>
        <w:rPr>
          <w:color w:val="auto"/>
          <w:spacing w:val="-10"/>
        </w:rPr>
        <w:t>.</w:t>
      </w:r>
    </w:p>
    <w:p w14:paraId="75466CC1" w14:textId="77777777" w:rsidR="008C1AB3" w:rsidRDefault="008C1AB3" w:rsidP="008C1AB3">
      <w:pPr>
        <w:widowControl w:val="0"/>
        <w:shd w:val="clear" w:color="auto" w:fill="FFFFFF"/>
        <w:tabs>
          <w:tab w:val="left" w:pos="0"/>
        </w:tabs>
        <w:autoSpaceDE w:val="0"/>
        <w:autoSpaceDN w:val="0"/>
        <w:adjustRightInd w:val="0"/>
        <w:ind w:firstLine="709"/>
        <w:jc w:val="both"/>
        <w:rPr>
          <w:color w:val="auto"/>
        </w:rPr>
      </w:pPr>
      <w:r>
        <w:rPr>
          <w:color w:val="auto"/>
          <w:spacing w:val="-9"/>
        </w:rPr>
        <w:t>4.</w:t>
      </w:r>
      <w:r>
        <w:rPr>
          <w:color w:val="auto"/>
          <w:lang w:val="en-US"/>
        </w:rPr>
        <w:t> </w:t>
      </w:r>
      <w:r>
        <w:rPr>
          <w:color w:val="auto"/>
          <w:spacing w:val="-9"/>
        </w:rPr>
        <w:t>Отделу земельных отношений и землеустройства и о</w:t>
      </w:r>
      <w:r>
        <w:rPr>
          <w:color w:val="auto"/>
          <w:spacing w:val="6"/>
        </w:rPr>
        <w:t xml:space="preserve">тделу организационного обеспечения и контроля </w:t>
      </w:r>
      <w:r>
        <w:rPr>
          <w:color w:val="auto"/>
          <w:spacing w:val="-9"/>
        </w:rPr>
        <w:t xml:space="preserve">в течение десяти </w:t>
      </w:r>
      <w:r>
        <w:rPr>
          <w:color w:val="auto"/>
          <w:spacing w:val="-8"/>
        </w:rPr>
        <w:t xml:space="preserve">рабочих дней со дня принятия настоящего приказа обеспечить </w:t>
      </w:r>
      <w:r>
        <w:rPr>
          <w:color w:val="auto"/>
        </w:rPr>
        <w:t xml:space="preserve">информирование населения о принятии настоящего приказа путем: </w:t>
      </w:r>
    </w:p>
    <w:p w14:paraId="29C72AA4" w14:textId="77777777" w:rsidR="008C1AB3" w:rsidRDefault="008C1AB3" w:rsidP="008C1AB3">
      <w:pPr>
        <w:widowControl w:val="0"/>
        <w:shd w:val="clear" w:color="auto" w:fill="FFFFFF"/>
        <w:tabs>
          <w:tab w:val="left" w:pos="0"/>
        </w:tabs>
        <w:autoSpaceDE w:val="0"/>
        <w:autoSpaceDN w:val="0"/>
        <w:adjustRightInd w:val="0"/>
        <w:ind w:firstLine="709"/>
        <w:jc w:val="both"/>
        <w:rPr>
          <w:color w:val="auto"/>
        </w:rPr>
      </w:pPr>
      <w:r>
        <w:rPr>
          <w:color w:val="auto"/>
        </w:rPr>
        <w:t>1)</w:t>
      </w:r>
      <w:r>
        <w:rPr>
          <w:color w:val="auto"/>
          <w:lang w:val="en-US"/>
        </w:rPr>
        <w:t> </w:t>
      </w:r>
      <w:r>
        <w:rPr>
          <w:color w:val="auto"/>
          <w:spacing w:val="-9"/>
        </w:rPr>
        <w:t xml:space="preserve">размещения извещения на официальном сайте </w:t>
      </w:r>
      <w:r>
        <w:rPr>
          <w:color w:val="auto"/>
        </w:rPr>
        <w:t xml:space="preserve">Департамента государственного имущества и земельных отношений Забайкальского края </w:t>
      </w:r>
      <w:r>
        <w:rPr>
          <w:color w:val="auto"/>
          <w:spacing w:val="-10"/>
        </w:rPr>
        <w:t xml:space="preserve">в информационно-телекоммуникационной сети </w:t>
      </w:r>
      <w:r>
        <w:rPr>
          <w:color w:val="auto"/>
        </w:rPr>
        <w:t xml:space="preserve">«Интернет»; </w:t>
      </w:r>
    </w:p>
    <w:p w14:paraId="58BB993D" w14:textId="77777777" w:rsidR="008C1AB3" w:rsidRDefault="008C1AB3" w:rsidP="008C1AB3">
      <w:pPr>
        <w:widowControl w:val="0"/>
        <w:shd w:val="clear" w:color="auto" w:fill="FFFFFF"/>
        <w:tabs>
          <w:tab w:val="left" w:pos="0"/>
        </w:tabs>
        <w:autoSpaceDE w:val="0"/>
        <w:autoSpaceDN w:val="0"/>
        <w:adjustRightInd w:val="0"/>
        <w:ind w:firstLine="709"/>
        <w:jc w:val="both"/>
        <w:rPr>
          <w:color w:val="auto"/>
        </w:rPr>
      </w:pPr>
      <w:r>
        <w:rPr>
          <w:color w:val="auto"/>
        </w:rPr>
        <w:t>2)</w:t>
      </w:r>
      <w:r>
        <w:rPr>
          <w:color w:val="auto"/>
          <w:lang w:val="en-US"/>
        </w:rPr>
        <w:t> </w:t>
      </w:r>
      <w:r>
        <w:rPr>
          <w:color w:val="auto"/>
        </w:rPr>
        <w:t xml:space="preserve">направления извещения для опубликования в газете «Азия-экспресс» или газете «Забайкальский рабочий»; </w:t>
      </w:r>
    </w:p>
    <w:p w14:paraId="2FF293D3" w14:textId="77777777" w:rsidR="008C1AB3" w:rsidRDefault="008C1AB3" w:rsidP="008C1AB3">
      <w:pPr>
        <w:widowControl w:val="0"/>
        <w:shd w:val="clear" w:color="auto" w:fill="FFFFFF"/>
        <w:tabs>
          <w:tab w:val="left" w:pos="0"/>
        </w:tabs>
        <w:autoSpaceDE w:val="0"/>
        <w:autoSpaceDN w:val="0"/>
        <w:adjustRightInd w:val="0"/>
        <w:ind w:firstLine="709"/>
        <w:jc w:val="both"/>
        <w:rPr>
          <w:color w:val="auto"/>
        </w:rPr>
      </w:pPr>
      <w:r>
        <w:rPr>
          <w:color w:val="auto"/>
        </w:rPr>
        <w:t>3)</w:t>
      </w:r>
      <w:r>
        <w:rPr>
          <w:color w:val="auto"/>
          <w:lang w:val="en-US"/>
        </w:rPr>
        <w:t> </w:t>
      </w:r>
      <w:r>
        <w:rPr>
          <w:color w:val="auto"/>
          <w:spacing w:val="-10"/>
        </w:rPr>
        <w:t xml:space="preserve">размещения извещения на информационных щитах при отделах </w:t>
      </w:r>
      <w:r>
        <w:rPr>
          <w:color w:val="auto"/>
        </w:rPr>
        <w:t xml:space="preserve">Департамента государственного имущества и земельных отношений Забайкальского края; </w:t>
      </w:r>
    </w:p>
    <w:p w14:paraId="081DD741" w14:textId="77777777" w:rsidR="008C1AB3" w:rsidRDefault="008C1AB3" w:rsidP="008C1AB3">
      <w:pPr>
        <w:widowControl w:val="0"/>
        <w:shd w:val="clear" w:color="auto" w:fill="FFFFFF"/>
        <w:tabs>
          <w:tab w:val="left" w:pos="0"/>
        </w:tabs>
        <w:autoSpaceDE w:val="0"/>
        <w:autoSpaceDN w:val="0"/>
        <w:adjustRightInd w:val="0"/>
        <w:ind w:firstLine="709"/>
        <w:jc w:val="both"/>
        <w:rPr>
          <w:color w:val="auto"/>
        </w:rPr>
      </w:pPr>
      <w:r>
        <w:rPr>
          <w:color w:val="auto"/>
          <w:spacing w:val="-15"/>
        </w:rPr>
        <w:t>4)</w:t>
      </w:r>
      <w:r>
        <w:rPr>
          <w:color w:val="auto"/>
          <w:lang w:val="en-US"/>
        </w:rPr>
        <w:t> </w:t>
      </w:r>
      <w:r>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Pr>
          <w:color w:val="auto"/>
        </w:rPr>
        <w:t>для информирования местного населения</w:t>
      </w:r>
      <w:r>
        <w:rPr>
          <w:color w:val="auto"/>
          <w:spacing w:val="-10"/>
        </w:rPr>
        <w:t>.</w:t>
      </w:r>
    </w:p>
    <w:p w14:paraId="7BD784AB" w14:textId="77777777" w:rsidR="008C1AB3" w:rsidRDefault="008C1AB3" w:rsidP="008C1AB3">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16098CD5" w14:textId="77777777" w:rsidR="008C1AB3" w:rsidRDefault="008C1AB3" w:rsidP="008C1AB3">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076C92D6" w14:textId="77777777" w:rsidR="008C1AB3" w:rsidRDefault="008C1AB3" w:rsidP="008C1AB3">
      <w:pPr>
        <w:ind w:firstLine="709"/>
        <w:jc w:val="both"/>
        <w:rPr>
          <w:color w:val="auto"/>
        </w:rPr>
      </w:pPr>
    </w:p>
    <w:p w14:paraId="6B49CBD8" w14:textId="77777777" w:rsidR="008C1AB3" w:rsidRDefault="008C1AB3" w:rsidP="008C1AB3">
      <w:pPr>
        <w:ind w:firstLine="709"/>
        <w:jc w:val="both"/>
        <w:rPr>
          <w:color w:val="auto"/>
        </w:rPr>
      </w:pPr>
    </w:p>
    <w:p w14:paraId="091E0ED7" w14:textId="77777777" w:rsidR="008C1AB3" w:rsidRDefault="008C1AB3" w:rsidP="008C1AB3">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8C1AB3" w14:paraId="06DE9C22" w14:textId="77777777">
        <w:tc>
          <w:tcPr>
            <w:tcW w:w="6048" w:type="dxa"/>
            <w:tcBorders>
              <w:top w:val="nil"/>
              <w:left w:val="nil"/>
              <w:bottom w:val="nil"/>
              <w:right w:val="nil"/>
            </w:tcBorders>
            <w:hideMark/>
          </w:tcPr>
          <w:p w14:paraId="3E407956" w14:textId="2D9755DD" w:rsidR="008C1AB3" w:rsidRDefault="00AF4204" w:rsidP="0062207D">
            <w:pPr>
              <w:pStyle w:val="a3"/>
              <w:ind w:right="1404" w:firstLine="0"/>
              <w:jc w:val="left"/>
            </w:pPr>
            <w:r w:rsidRPr="00B011FE">
              <w:t xml:space="preserve">Руководитель </w:t>
            </w:r>
            <w:r>
              <w:t>Департамента государственного имущества и</w:t>
            </w:r>
            <w:r w:rsidR="0062207D">
              <w:t> </w:t>
            </w:r>
            <w:r>
              <w:t>земельных отношений Забайкальского края</w:t>
            </w:r>
          </w:p>
        </w:tc>
        <w:tc>
          <w:tcPr>
            <w:tcW w:w="3509" w:type="dxa"/>
            <w:tcBorders>
              <w:top w:val="nil"/>
              <w:left w:val="nil"/>
              <w:bottom w:val="nil"/>
              <w:right w:val="nil"/>
            </w:tcBorders>
            <w:vAlign w:val="bottom"/>
            <w:hideMark/>
          </w:tcPr>
          <w:p w14:paraId="4A7BB514" w14:textId="77777777" w:rsidR="008C1AB3" w:rsidRDefault="008C1AB3">
            <w:pPr>
              <w:pStyle w:val="a3"/>
              <w:ind w:firstLine="0"/>
              <w:jc w:val="right"/>
            </w:pPr>
            <w:r>
              <w:t>С.С.Быстров</w:t>
            </w:r>
          </w:p>
        </w:tc>
      </w:tr>
    </w:tbl>
    <w:p w14:paraId="25186BFE" w14:textId="77777777" w:rsidR="008C1AB3" w:rsidRDefault="008C1AB3" w:rsidP="008C1AB3">
      <w:pPr>
        <w:rPr>
          <w:b/>
          <w:color w:val="auto"/>
        </w:rPr>
      </w:pPr>
    </w:p>
    <w:p w14:paraId="34F3A61F" w14:textId="77777777" w:rsidR="008C1AB3" w:rsidRPr="008C1AB3" w:rsidRDefault="008C1AB3" w:rsidP="008C1AB3">
      <w:pPr>
        <w:ind w:left="3828"/>
        <w:jc w:val="center"/>
        <w:rPr>
          <w:rStyle w:val="af3"/>
          <w:b w:val="0"/>
          <w:color w:val="auto"/>
        </w:rPr>
      </w:pPr>
      <w:r>
        <w:rPr>
          <w:rStyle w:val="af3"/>
          <w:color w:val="auto"/>
        </w:rPr>
        <w:br w:type="page"/>
      </w:r>
      <w:r w:rsidRPr="008C1AB3">
        <w:rPr>
          <w:rStyle w:val="af3"/>
          <w:b w:val="0"/>
          <w:color w:val="auto"/>
        </w:rPr>
        <w:lastRenderedPageBreak/>
        <w:t>УТВЕРЖДЕНЫ</w:t>
      </w:r>
    </w:p>
    <w:p w14:paraId="0238CB9B" w14:textId="77777777" w:rsidR="008C1AB3" w:rsidRPr="008C1AB3" w:rsidRDefault="008C1AB3" w:rsidP="008C1AB3">
      <w:pPr>
        <w:ind w:left="3828"/>
        <w:jc w:val="center"/>
        <w:rPr>
          <w:rStyle w:val="af3"/>
          <w:b w:val="0"/>
          <w:color w:val="auto"/>
        </w:rPr>
      </w:pPr>
      <w:r w:rsidRPr="008C1AB3">
        <w:rPr>
          <w:rStyle w:val="af3"/>
          <w:b w:val="0"/>
          <w:color w:val="auto"/>
        </w:rPr>
        <w:br/>
      </w:r>
      <w:hyperlink r:id="rId10"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14:paraId="57E7B2B4" w14:textId="77777777"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14:paraId="6EBF8279" w14:textId="77777777"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14:paraId="43FD600E" w14:textId="5962D78C" w:rsidR="008C1AB3" w:rsidRPr="008C1AB3" w:rsidRDefault="008C1AB3" w:rsidP="008C1AB3">
      <w:pPr>
        <w:ind w:left="3828"/>
        <w:jc w:val="center"/>
      </w:pPr>
      <w:r w:rsidRPr="008C1AB3">
        <w:rPr>
          <w:color w:val="auto"/>
          <w:sz w:val="26"/>
          <w:szCs w:val="26"/>
        </w:rPr>
        <w:t xml:space="preserve">от </w:t>
      </w:r>
      <w:r w:rsidR="00862381">
        <w:rPr>
          <w:bCs/>
          <w:spacing w:val="-14"/>
        </w:rPr>
        <w:t>03.08.2021</w:t>
      </w:r>
      <w:r w:rsidRPr="008C1AB3">
        <w:rPr>
          <w:color w:val="auto"/>
          <w:sz w:val="26"/>
          <w:szCs w:val="26"/>
        </w:rPr>
        <w:t xml:space="preserve"> № </w:t>
      </w:r>
      <w:r w:rsidR="00862381">
        <w:rPr>
          <w:bCs/>
          <w:spacing w:val="-14"/>
        </w:rPr>
        <w:t>29/НПА</w:t>
      </w:r>
    </w:p>
    <w:p w14:paraId="6A5ADBEA" w14:textId="77777777" w:rsidR="008C1AB3" w:rsidRDefault="008C1AB3" w:rsidP="008C1AB3">
      <w:pPr>
        <w:ind w:left="3828"/>
        <w:jc w:val="both"/>
        <w:rPr>
          <w:color w:val="auto"/>
        </w:rPr>
      </w:pPr>
    </w:p>
    <w:p w14:paraId="3AB39040" w14:textId="77777777" w:rsidR="008C1AB3" w:rsidRDefault="008C1AB3" w:rsidP="008C1AB3">
      <w:pPr>
        <w:jc w:val="center"/>
        <w:rPr>
          <w:b/>
          <w:color w:val="auto"/>
        </w:rPr>
      </w:pPr>
    </w:p>
    <w:p w14:paraId="15B1C4D7" w14:textId="77777777" w:rsidR="008C1AB3" w:rsidRPr="001B6FAA" w:rsidRDefault="008C1AB3" w:rsidP="008C1AB3">
      <w:pPr>
        <w:jc w:val="center"/>
        <w:rPr>
          <w:b/>
          <w:color w:val="auto"/>
        </w:rPr>
      </w:pPr>
      <w:r w:rsidRPr="001B6FAA">
        <w:rPr>
          <w:b/>
          <w:color w:val="auto"/>
        </w:rPr>
        <w:t>ИЗМЕНЕНИЯ,</w:t>
      </w:r>
    </w:p>
    <w:p w14:paraId="5FD91A8F" w14:textId="77777777" w:rsidR="008C1AB3" w:rsidRPr="001B6FAA" w:rsidRDefault="008C1AB3" w:rsidP="008C1AB3">
      <w:pPr>
        <w:jc w:val="center"/>
        <w:rPr>
          <w:b/>
          <w:bCs/>
          <w:color w:val="auto"/>
        </w:rPr>
      </w:pPr>
      <w:r w:rsidRPr="001B6FAA">
        <w:rPr>
          <w:b/>
          <w:color w:val="auto"/>
        </w:rPr>
        <w:t xml:space="preserve">которые вносятся в </w:t>
      </w:r>
      <w:r w:rsidRPr="001B6FAA">
        <w:rPr>
          <w:b/>
          <w:bCs/>
          <w:color w:val="auto"/>
        </w:rPr>
        <w:t xml:space="preserve">Результаты определения кадастровой стоимости земельных участков из категории </w:t>
      </w:r>
      <w:r w:rsidRPr="001B6FAA">
        <w:rPr>
          <w:b/>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1B6FAA">
        <w:rPr>
          <w:b/>
          <w:bCs/>
          <w:color w:val="auto"/>
        </w:rPr>
        <w:t xml:space="preserve">, расположенных на территории Забайкальского края, утвержденные приказом </w:t>
      </w:r>
      <w:r w:rsidRPr="001B6FAA">
        <w:rPr>
          <w:b/>
          <w:bCs/>
          <w:color w:val="auto"/>
        </w:rPr>
        <w:br/>
        <w:t xml:space="preserve">Департамента </w:t>
      </w:r>
      <w:r w:rsidRPr="001B6FAA">
        <w:rPr>
          <w:b/>
          <w:color w:val="auto"/>
        </w:rPr>
        <w:t xml:space="preserve">государственного имущества и земельных отношений Забайкальского края от 5 ноября 2019 года № 29/НПА </w:t>
      </w:r>
      <w:r w:rsidRPr="001B6FAA">
        <w:rPr>
          <w:b/>
          <w:color w:val="auto"/>
        </w:rPr>
        <w:br/>
        <w:t xml:space="preserve">(с изменениями, внесенными </w:t>
      </w:r>
      <w:r w:rsidRPr="00E95DF3">
        <w:rPr>
          <w:b/>
          <w:color w:val="auto"/>
        </w:rPr>
        <w:t xml:space="preserve">приказом Департамента государственного имущества и земельных отношений Забайкальского края </w:t>
      </w:r>
      <w:r w:rsidRPr="00E95DF3">
        <w:rPr>
          <w:b/>
          <w:color w:val="auto"/>
        </w:rPr>
        <w:br/>
        <w:t>от 12 марта 2021 года № 7/НПА</w:t>
      </w:r>
      <w:r w:rsidR="00E95DF3" w:rsidRPr="00E95DF3">
        <w:rPr>
          <w:b/>
          <w:color w:val="auto"/>
        </w:rPr>
        <w:t xml:space="preserve">, от </w:t>
      </w:r>
      <w:r w:rsidR="00E95DF3" w:rsidRPr="00E95DF3">
        <w:rPr>
          <w:b/>
        </w:rPr>
        <w:t>31 мая 2021 года № 17/НПА</w:t>
      </w:r>
      <w:r w:rsidRPr="00E95DF3">
        <w:rPr>
          <w:b/>
          <w:color w:val="auto"/>
        </w:rPr>
        <w:t>)</w:t>
      </w:r>
    </w:p>
    <w:p w14:paraId="26DCD178" w14:textId="77777777" w:rsidR="008C1AB3" w:rsidRPr="001B6FAA" w:rsidRDefault="008C1AB3" w:rsidP="008C1AB3">
      <w:pPr>
        <w:pStyle w:val="1"/>
        <w:jc w:val="left"/>
        <w:rPr>
          <w:rFonts w:ascii="Times New Roman" w:hAnsi="Times New Roman" w:cs="Times New Roman"/>
          <w:sz w:val="28"/>
          <w:szCs w:val="28"/>
        </w:rPr>
      </w:pPr>
    </w:p>
    <w:p w14:paraId="005CA331" w14:textId="77777777" w:rsidR="00CC048B" w:rsidRDefault="00CC048B" w:rsidP="00CC048B">
      <w:pPr>
        <w:numPr>
          <w:ilvl w:val="0"/>
          <w:numId w:val="4"/>
        </w:numPr>
        <w:jc w:val="both"/>
      </w:pPr>
      <w:r>
        <w:rPr>
          <w:bCs/>
        </w:rPr>
        <w:t xml:space="preserve">Строку </w:t>
      </w:r>
      <w:r>
        <w:t>435 изложить в следующей редакции:</w:t>
      </w:r>
    </w:p>
    <w:p w14:paraId="7CED43EC" w14:textId="77777777" w:rsidR="00CC048B" w:rsidRDefault="00CC048B" w:rsidP="00CC048B">
      <w:pPr>
        <w:jc w:val="both"/>
      </w:pPr>
      <w:r>
        <w:t>«</w:t>
      </w:r>
    </w:p>
    <w:tbl>
      <w:tblPr>
        <w:tblW w:w="8741" w:type="dxa"/>
        <w:tblInd w:w="392" w:type="dxa"/>
        <w:tblLook w:val="04A0" w:firstRow="1" w:lastRow="0" w:firstColumn="1" w:lastColumn="0" w:noHBand="0" w:noVBand="1"/>
      </w:tblPr>
      <w:tblGrid>
        <w:gridCol w:w="1561"/>
        <w:gridCol w:w="3980"/>
        <w:gridCol w:w="3200"/>
      </w:tblGrid>
      <w:tr w:rsidR="00CC048B" w14:paraId="6EB3E8C9" w14:textId="77777777" w:rsidTr="00CC048B">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3553AC9F" w14:textId="77777777" w:rsidR="00CC048B" w:rsidRDefault="00CC048B">
            <w:pPr>
              <w:jc w:val="center"/>
            </w:pPr>
            <w:r>
              <w:t>435</w:t>
            </w:r>
          </w:p>
        </w:tc>
        <w:tc>
          <w:tcPr>
            <w:tcW w:w="3980" w:type="dxa"/>
            <w:tcBorders>
              <w:top w:val="single" w:sz="4" w:space="0" w:color="auto"/>
              <w:left w:val="nil"/>
              <w:bottom w:val="single" w:sz="4" w:space="0" w:color="auto"/>
              <w:right w:val="single" w:sz="4" w:space="0" w:color="auto"/>
            </w:tcBorders>
            <w:noWrap/>
            <w:vAlign w:val="center"/>
            <w:hideMark/>
          </w:tcPr>
          <w:p w14:paraId="66122999" w14:textId="77777777" w:rsidR="00CC048B" w:rsidRDefault="00CC048B">
            <w:pPr>
              <w:jc w:val="center"/>
            </w:pPr>
            <w:r>
              <w:t>75:04:330101:333</w:t>
            </w:r>
          </w:p>
        </w:tc>
        <w:tc>
          <w:tcPr>
            <w:tcW w:w="3200" w:type="dxa"/>
            <w:tcBorders>
              <w:top w:val="single" w:sz="4" w:space="0" w:color="auto"/>
              <w:left w:val="nil"/>
              <w:bottom w:val="single" w:sz="4" w:space="0" w:color="auto"/>
              <w:right w:val="single" w:sz="4" w:space="0" w:color="auto"/>
            </w:tcBorders>
            <w:noWrap/>
            <w:vAlign w:val="center"/>
            <w:hideMark/>
          </w:tcPr>
          <w:p w14:paraId="61D2CA9E" w14:textId="77777777" w:rsidR="00CC048B" w:rsidRDefault="00CC048B">
            <w:pPr>
              <w:jc w:val="center"/>
            </w:pPr>
            <w:r>
              <w:t xml:space="preserve">200926,80 </w:t>
            </w:r>
          </w:p>
        </w:tc>
      </w:tr>
    </w:tbl>
    <w:p w14:paraId="06F65B9D" w14:textId="77777777" w:rsidR="00CC048B" w:rsidRDefault="00CC048B" w:rsidP="00CC048B">
      <w:pPr>
        <w:jc w:val="right"/>
      </w:pPr>
      <w:r>
        <w:t>».</w:t>
      </w:r>
    </w:p>
    <w:p w14:paraId="34253B6D" w14:textId="77777777" w:rsidR="00CC048B" w:rsidRDefault="00CC048B" w:rsidP="00CC048B">
      <w:pPr>
        <w:numPr>
          <w:ilvl w:val="0"/>
          <w:numId w:val="4"/>
        </w:numPr>
        <w:jc w:val="both"/>
      </w:pPr>
      <w:r>
        <w:rPr>
          <w:bCs/>
        </w:rPr>
        <w:t xml:space="preserve">Строку </w:t>
      </w:r>
      <w:r>
        <w:t>436 изложить в следующей редакции:</w:t>
      </w:r>
    </w:p>
    <w:p w14:paraId="13659094" w14:textId="77777777" w:rsidR="00CC048B" w:rsidRDefault="00CC048B" w:rsidP="00CC048B">
      <w:pPr>
        <w:jc w:val="both"/>
      </w:pPr>
      <w:r>
        <w:t>«</w:t>
      </w:r>
    </w:p>
    <w:tbl>
      <w:tblPr>
        <w:tblW w:w="8741" w:type="dxa"/>
        <w:tblInd w:w="392" w:type="dxa"/>
        <w:tblLook w:val="04A0" w:firstRow="1" w:lastRow="0" w:firstColumn="1" w:lastColumn="0" w:noHBand="0" w:noVBand="1"/>
      </w:tblPr>
      <w:tblGrid>
        <w:gridCol w:w="1561"/>
        <w:gridCol w:w="3980"/>
        <w:gridCol w:w="3200"/>
      </w:tblGrid>
      <w:tr w:rsidR="00CC048B" w14:paraId="14CE14E0" w14:textId="77777777" w:rsidTr="00CC048B">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3A683849" w14:textId="77777777" w:rsidR="00CC048B" w:rsidRDefault="00CC048B">
            <w:pPr>
              <w:jc w:val="center"/>
            </w:pPr>
            <w:r>
              <w:t>436</w:t>
            </w:r>
          </w:p>
        </w:tc>
        <w:tc>
          <w:tcPr>
            <w:tcW w:w="3980" w:type="dxa"/>
            <w:tcBorders>
              <w:top w:val="single" w:sz="4" w:space="0" w:color="auto"/>
              <w:left w:val="nil"/>
              <w:bottom w:val="single" w:sz="4" w:space="0" w:color="auto"/>
              <w:right w:val="single" w:sz="4" w:space="0" w:color="auto"/>
            </w:tcBorders>
            <w:noWrap/>
            <w:vAlign w:val="center"/>
            <w:hideMark/>
          </w:tcPr>
          <w:p w14:paraId="4B441D0A" w14:textId="77777777" w:rsidR="00CC048B" w:rsidRDefault="00CC048B">
            <w:pPr>
              <w:jc w:val="center"/>
            </w:pPr>
            <w:r>
              <w:t>75:04:330101:334</w:t>
            </w:r>
          </w:p>
        </w:tc>
        <w:tc>
          <w:tcPr>
            <w:tcW w:w="3200" w:type="dxa"/>
            <w:tcBorders>
              <w:top w:val="single" w:sz="4" w:space="0" w:color="auto"/>
              <w:left w:val="nil"/>
              <w:bottom w:val="single" w:sz="4" w:space="0" w:color="auto"/>
              <w:right w:val="single" w:sz="4" w:space="0" w:color="auto"/>
            </w:tcBorders>
            <w:noWrap/>
            <w:vAlign w:val="center"/>
            <w:hideMark/>
          </w:tcPr>
          <w:p w14:paraId="0F1ADE47" w14:textId="77777777" w:rsidR="00CC048B" w:rsidRDefault="00CC048B">
            <w:pPr>
              <w:jc w:val="center"/>
            </w:pPr>
            <w:r>
              <w:t xml:space="preserve">109420,20 </w:t>
            </w:r>
          </w:p>
        </w:tc>
      </w:tr>
    </w:tbl>
    <w:p w14:paraId="41038900" w14:textId="77777777" w:rsidR="008C1AB3" w:rsidRPr="001B6FAA" w:rsidRDefault="008C1AB3" w:rsidP="008C1AB3">
      <w:pPr>
        <w:jc w:val="right"/>
      </w:pPr>
      <w:r w:rsidRPr="001B6FAA">
        <w:t>».</w:t>
      </w:r>
    </w:p>
    <w:p w14:paraId="3FABA49C" w14:textId="77777777" w:rsidR="008C1AB3" w:rsidRPr="00BD46CA" w:rsidRDefault="008C1AB3" w:rsidP="00CC048B">
      <w:pPr>
        <w:numPr>
          <w:ilvl w:val="0"/>
          <w:numId w:val="4"/>
        </w:numPr>
        <w:jc w:val="both"/>
      </w:pPr>
      <w:r w:rsidRPr="00BD46CA">
        <w:rPr>
          <w:bCs/>
        </w:rPr>
        <w:t xml:space="preserve">Строку </w:t>
      </w:r>
      <w:r w:rsidR="00BD46CA" w:rsidRPr="00BD46CA">
        <w:t>437</w:t>
      </w:r>
      <w:r w:rsidR="00557FD2" w:rsidRPr="00BD46CA">
        <w:t xml:space="preserve"> </w:t>
      </w:r>
      <w:r w:rsidRPr="00BD46CA">
        <w:t xml:space="preserve">изложить в следующей редакции: </w:t>
      </w:r>
    </w:p>
    <w:p w14:paraId="36D6C5D2" w14:textId="77777777" w:rsidR="008C1AB3" w:rsidRPr="00BD46CA" w:rsidRDefault="008C1AB3" w:rsidP="008C1AB3">
      <w:pPr>
        <w:jc w:val="both"/>
      </w:pPr>
      <w:r w:rsidRPr="00BD46CA">
        <w:t>«</w:t>
      </w:r>
    </w:p>
    <w:tbl>
      <w:tblPr>
        <w:tblW w:w="8741" w:type="dxa"/>
        <w:tblInd w:w="392" w:type="dxa"/>
        <w:tblLook w:val="04A0" w:firstRow="1" w:lastRow="0" w:firstColumn="1" w:lastColumn="0" w:noHBand="0" w:noVBand="1"/>
      </w:tblPr>
      <w:tblGrid>
        <w:gridCol w:w="1561"/>
        <w:gridCol w:w="3980"/>
        <w:gridCol w:w="3200"/>
      </w:tblGrid>
      <w:tr w:rsidR="00557FD2" w:rsidRPr="00BD46CA" w14:paraId="2BC805D8" w14:textId="77777777" w:rsidTr="008C1AB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686FD843" w14:textId="77777777" w:rsidR="00557FD2" w:rsidRPr="00BD46CA" w:rsidRDefault="00BD46CA">
            <w:pPr>
              <w:jc w:val="center"/>
            </w:pPr>
            <w:r w:rsidRPr="00BD46CA">
              <w:t>437</w:t>
            </w:r>
          </w:p>
        </w:tc>
        <w:tc>
          <w:tcPr>
            <w:tcW w:w="3980" w:type="dxa"/>
            <w:tcBorders>
              <w:top w:val="single" w:sz="4" w:space="0" w:color="auto"/>
              <w:left w:val="nil"/>
              <w:bottom w:val="single" w:sz="4" w:space="0" w:color="auto"/>
              <w:right w:val="single" w:sz="4" w:space="0" w:color="auto"/>
            </w:tcBorders>
            <w:noWrap/>
            <w:vAlign w:val="center"/>
            <w:hideMark/>
          </w:tcPr>
          <w:p w14:paraId="25C86D6A" w14:textId="77777777" w:rsidR="00557FD2" w:rsidRPr="00BD46CA" w:rsidRDefault="00BD46CA">
            <w:pPr>
              <w:jc w:val="center"/>
            </w:pPr>
            <w:r w:rsidRPr="00BD46CA">
              <w:t>75:04:330101:335</w:t>
            </w:r>
          </w:p>
        </w:tc>
        <w:tc>
          <w:tcPr>
            <w:tcW w:w="3200" w:type="dxa"/>
            <w:tcBorders>
              <w:top w:val="single" w:sz="4" w:space="0" w:color="auto"/>
              <w:left w:val="nil"/>
              <w:bottom w:val="single" w:sz="4" w:space="0" w:color="auto"/>
              <w:right w:val="single" w:sz="4" w:space="0" w:color="auto"/>
            </w:tcBorders>
            <w:noWrap/>
            <w:vAlign w:val="center"/>
            <w:hideMark/>
          </w:tcPr>
          <w:p w14:paraId="151A44A4" w14:textId="77777777" w:rsidR="00557FD2" w:rsidRPr="00BD46CA" w:rsidRDefault="00BD46CA">
            <w:pPr>
              <w:jc w:val="center"/>
            </w:pPr>
            <w:r w:rsidRPr="00BD46CA">
              <w:t>131719,14</w:t>
            </w:r>
          </w:p>
        </w:tc>
      </w:tr>
    </w:tbl>
    <w:p w14:paraId="33950723" w14:textId="77777777" w:rsidR="008C1AB3" w:rsidRPr="001B6FAA" w:rsidRDefault="008C1AB3" w:rsidP="008C1AB3">
      <w:pPr>
        <w:jc w:val="right"/>
      </w:pPr>
      <w:r w:rsidRPr="001B6FAA">
        <w:t>».</w:t>
      </w:r>
    </w:p>
    <w:p w14:paraId="773F911E" w14:textId="77777777" w:rsidR="008C1AB3" w:rsidRPr="001B6FAA" w:rsidRDefault="008C1AB3" w:rsidP="008C1AB3">
      <w:pPr>
        <w:jc w:val="right"/>
      </w:pPr>
    </w:p>
    <w:p w14:paraId="5CAF3012" w14:textId="77777777" w:rsidR="008C1AB3" w:rsidRDefault="008C1AB3" w:rsidP="008C1AB3">
      <w:pPr>
        <w:jc w:val="right"/>
      </w:pPr>
    </w:p>
    <w:p w14:paraId="47D40C43" w14:textId="77777777" w:rsidR="008C1AB3" w:rsidRDefault="008C1AB3" w:rsidP="008C1AB3">
      <w:pPr>
        <w:tabs>
          <w:tab w:val="left" w:pos="2977"/>
          <w:tab w:val="left" w:pos="6379"/>
        </w:tabs>
        <w:jc w:val="center"/>
        <w:rPr>
          <w:color w:val="auto"/>
        </w:rPr>
      </w:pPr>
      <w:r>
        <w:rPr>
          <w:color w:val="auto"/>
        </w:rPr>
        <w:t>______________________</w:t>
      </w:r>
    </w:p>
    <w:p w14:paraId="2CE74B7F" w14:textId="77777777" w:rsidR="001A779C" w:rsidRDefault="001A779C" w:rsidP="008C1AB3">
      <w:pPr>
        <w:ind w:left="3828"/>
        <w:jc w:val="center"/>
      </w:pPr>
    </w:p>
    <w:sectPr w:rsidR="001A779C" w:rsidSect="00E95DF3">
      <w:headerReference w:type="default" r:id="rId11"/>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BC09" w14:textId="77777777" w:rsidR="0047255F" w:rsidRDefault="0047255F">
      <w:r>
        <w:separator/>
      </w:r>
    </w:p>
  </w:endnote>
  <w:endnote w:type="continuationSeparator" w:id="0">
    <w:p w14:paraId="2D1007C0" w14:textId="77777777" w:rsidR="0047255F" w:rsidRDefault="0047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29CD" w14:textId="77777777" w:rsidR="0047255F" w:rsidRDefault="0047255F">
      <w:r>
        <w:separator/>
      </w:r>
    </w:p>
  </w:footnote>
  <w:footnote w:type="continuationSeparator" w:id="0">
    <w:p w14:paraId="7492EDCC" w14:textId="77777777" w:rsidR="0047255F" w:rsidRDefault="0047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AE7" w14:textId="77777777" w:rsidR="00CC346B" w:rsidRPr="00615907" w:rsidRDefault="00A63005">
    <w:pPr>
      <w:pStyle w:val="a6"/>
      <w:jc w:val="center"/>
      <w:rPr>
        <w:sz w:val="24"/>
        <w:szCs w:val="24"/>
      </w:rPr>
    </w:pPr>
    <w:r w:rsidRPr="00615907">
      <w:rPr>
        <w:sz w:val="24"/>
        <w:szCs w:val="24"/>
      </w:rPr>
      <w:fldChar w:fldCharType="begin"/>
    </w:r>
    <w:r w:rsidR="00CC346B" w:rsidRPr="00615907">
      <w:rPr>
        <w:sz w:val="24"/>
        <w:szCs w:val="24"/>
      </w:rPr>
      <w:instrText>PAGE   \* MERGEFORMAT</w:instrText>
    </w:r>
    <w:r w:rsidRPr="00615907">
      <w:rPr>
        <w:sz w:val="24"/>
        <w:szCs w:val="24"/>
      </w:rPr>
      <w:fldChar w:fldCharType="separate"/>
    </w:r>
    <w:r w:rsidR="00E95DF3">
      <w:rPr>
        <w:noProof/>
        <w:sz w:val="24"/>
        <w:szCs w:val="24"/>
      </w:rPr>
      <w:t>2</w:t>
    </w:r>
    <w:r w:rsidRPr="00615907">
      <w:rPr>
        <w:sz w:val="24"/>
        <w:szCs w:val="24"/>
      </w:rPr>
      <w:fldChar w:fldCharType="end"/>
    </w:r>
  </w:p>
  <w:p w14:paraId="583053F1" w14:textId="77777777" w:rsidR="00CC346B" w:rsidRPr="00615907" w:rsidRDefault="00CC346B">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B6D"/>
    <w:multiLevelType w:val="singleLevel"/>
    <w:tmpl w:val="8AB4B2D0"/>
    <w:lvl w:ilvl="0">
      <w:start w:val="1"/>
      <w:numFmt w:val="decimal"/>
      <w:lvlText w:val="4.%1."/>
      <w:legacy w:legacy="1" w:legacySpace="0" w:legacyIndent="418"/>
      <w:lvlJc w:val="left"/>
      <w:rPr>
        <w:rFonts w:ascii="Times New Roman" w:hAnsi="Times New Roman" w:cs="Times New Roman" w:hint="default"/>
      </w:rPr>
    </w:lvl>
  </w:abstractNum>
  <w:abstractNum w:abstractNumId="1" w15:restartNumberingAfterBreak="0">
    <w:nsid w:val="2C0C0D02"/>
    <w:multiLevelType w:val="singleLevel"/>
    <w:tmpl w:val="65F041A6"/>
    <w:lvl w:ilvl="0">
      <w:start w:val="3"/>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3A67449B"/>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D6E622B"/>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23011"/>
    <w:rsid w:val="00024C70"/>
    <w:rsid w:val="00025735"/>
    <w:rsid w:val="00027033"/>
    <w:rsid w:val="0003045D"/>
    <w:rsid w:val="00035333"/>
    <w:rsid w:val="00047C69"/>
    <w:rsid w:val="00054101"/>
    <w:rsid w:val="0007218C"/>
    <w:rsid w:val="00075E38"/>
    <w:rsid w:val="000766F5"/>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3B8B"/>
    <w:rsid w:val="00104C7E"/>
    <w:rsid w:val="00110674"/>
    <w:rsid w:val="00121BBC"/>
    <w:rsid w:val="00122468"/>
    <w:rsid w:val="001227A5"/>
    <w:rsid w:val="00123C47"/>
    <w:rsid w:val="001355FC"/>
    <w:rsid w:val="00137797"/>
    <w:rsid w:val="00161B3F"/>
    <w:rsid w:val="001667CE"/>
    <w:rsid w:val="00173C56"/>
    <w:rsid w:val="001773E8"/>
    <w:rsid w:val="001779A0"/>
    <w:rsid w:val="001820DE"/>
    <w:rsid w:val="00193321"/>
    <w:rsid w:val="0019485A"/>
    <w:rsid w:val="00195E11"/>
    <w:rsid w:val="0019674A"/>
    <w:rsid w:val="001A1FED"/>
    <w:rsid w:val="001A779C"/>
    <w:rsid w:val="001B4F38"/>
    <w:rsid w:val="001B6FAA"/>
    <w:rsid w:val="001C50FF"/>
    <w:rsid w:val="001C7613"/>
    <w:rsid w:val="001D18C6"/>
    <w:rsid w:val="001D3619"/>
    <w:rsid w:val="001E0D84"/>
    <w:rsid w:val="001E3EEA"/>
    <w:rsid w:val="001F7109"/>
    <w:rsid w:val="00203860"/>
    <w:rsid w:val="002054EA"/>
    <w:rsid w:val="00212E89"/>
    <w:rsid w:val="00222306"/>
    <w:rsid w:val="00224BBB"/>
    <w:rsid w:val="0023135E"/>
    <w:rsid w:val="002626F9"/>
    <w:rsid w:val="00270121"/>
    <w:rsid w:val="00271B67"/>
    <w:rsid w:val="00271BE4"/>
    <w:rsid w:val="00276836"/>
    <w:rsid w:val="0027702D"/>
    <w:rsid w:val="002824C9"/>
    <w:rsid w:val="00283FFA"/>
    <w:rsid w:val="00291E85"/>
    <w:rsid w:val="00291FEC"/>
    <w:rsid w:val="00293F5E"/>
    <w:rsid w:val="002A1075"/>
    <w:rsid w:val="002A49A6"/>
    <w:rsid w:val="002C4165"/>
    <w:rsid w:val="002D1647"/>
    <w:rsid w:val="002D4DDB"/>
    <w:rsid w:val="00307777"/>
    <w:rsid w:val="00313AB4"/>
    <w:rsid w:val="00314B4F"/>
    <w:rsid w:val="00315640"/>
    <w:rsid w:val="0032307A"/>
    <w:rsid w:val="0033159F"/>
    <w:rsid w:val="00345B78"/>
    <w:rsid w:val="0035043B"/>
    <w:rsid w:val="00360B5E"/>
    <w:rsid w:val="003653AC"/>
    <w:rsid w:val="003724C3"/>
    <w:rsid w:val="0038264F"/>
    <w:rsid w:val="00383C49"/>
    <w:rsid w:val="003851BD"/>
    <w:rsid w:val="00395B4C"/>
    <w:rsid w:val="00395B83"/>
    <w:rsid w:val="003A317A"/>
    <w:rsid w:val="003A36BC"/>
    <w:rsid w:val="003A532F"/>
    <w:rsid w:val="003A7906"/>
    <w:rsid w:val="003B3535"/>
    <w:rsid w:val="003C72B1"/>
    <w:rsid w:val="003D14FD"/>
    <w:rsid w:val="00402A0B"/>
    <w:rsid w:val="00417B9A"/>
    <w:rsid w:val="00425CAA"/>
    <w:rsid w:val="00437DFD"/>
    <w:rsid w:val="004507D8"/>
    <w:rsid w:val="004519B9"/>
    <w:rsid w:val="0045750D"/>
    <w:rsid w:val="00463687"/>
    <w:rsid w:val="00471345"/>
    <w:rsid w:val="00471922"/>
    <w:rsid w:val="0047255F"/>
    <w:rsid w:val="00474C6D"/>
    <w:rsid w:val="00481876"/>
    <w:rsid w:val="0048495A"/>
    <w:rsid w:val="00497558"/>
    <w:rsid w:val="004A682A"/>
    <w:rsid w:val="004B1F53"/>
    <w:rsid w:val="004B248F"/>
    <w:rsid w:val="004C49A1"/>
    <w:rsid w:val="004E28B7"/>
    <w:rsid w:val="004E4F3E"/>
    <w:rsid w:val="004E5AC5"/>
    <w:rsid w:val="004F5D69"/>
    <w:rsid w:val="004F6F83"/>
    <w:rsid w:val="004F751B"/>
    <w:rsid w:val="00521F8F"/>
    <w:rsid w:val="00522265"/>
    <w:rsid w:val="005239BC"/>
    <w:rsid w:val="0052616E"/>
    <w:rsid w:val="00543025"/>
    <w:rsid w:val="0054554F"/>
    <w:rsid w:val="005474BE"/>
    <w:rsid w:val="00553675"/>
    <w:rsid w:val="0055723A"/>
    <w:rsid w:val="00557FD2"/>
    <w:rsid w:val="00563591"/>
    <w:rsid w:val="005639C6"/>
    <w:rsid w:val="005705A7"/>
    <w:rsid w:val="005766D9"/>
    <w:rsid w:val="00583490"/>
    <w:rsid w:val="005908C2"/>
    <w:rsid w:val="0059252C"/>
    <w:rsid w:val="00596DA3"/>
    <w:rsid w:val="005B0975"/>
    <w:rsid w:val="005F46D0"/>
    <w:rsid w:val="005F5E16"/>
    <w:rsid w:val="005F632B"/>
    <w:rsid w:val="0060360B"/>
    <w:rsid w:val="00607783"/>
    <w:rsid w:val="00611442"/>
    <w:rsid w:val="00615907"/>
    <w:rsid w:val="0062060F"/>
    <w:rsid w:val="0062207D"/>
    <w:rsid w:val="006240E4"/>
    <w:rsid w:val="00636091"/>
    <w:rsid w:val="00636141"/>
    <w:rsid w:val="006366E5"/>
    <w:rsid w:val="00646B84"/>
    <w:rsid w:val="00652EC7"/>
    <w:rsid w:val="00657388"/>
    <w:rsid w:val="0066114E"/>
    <w:rsid w:val="00671C3B"/>
    <w:rsid w:val="00672202"/>
    <w:rsid w:val="0067338D"/>
    <w:rsid w:val="006801A5"/>
    <w:rsid w:val="006829E9"/>
    <w:rsid w:val="00686FD2"/>
    <w:rsid w:val="006A5764"/>
    <w:rsid w:val="006A776B"/>
    <w:rsid w:val="006B0102"/>
    <w:rsid w:val="006B2973"/>
    <w:rsid w:val="006C0420"/>
    <w:rsid w:val="006C1B0D"/>
    <w:rsid w:val="006E2338"/>
    <w:rsid w:val="0070252F"/>
    <w:rsid w:val="0070325D"/>
    <w:rsid w:val="007049F3"/>
    <w:rsid w:val="00716445"/>
    <w:rsid w:val="007215F8"/>
    <w:rsid w:val="007257E8"/>
    <w:rsid w:val="007268D2"/>
    <w:rsid w:val="007279C9"/>
    <w:rsid w:val="007301B1"/>
    <w:rsid w:val="00732EC5"/>
    <w:rsid w:val="00733AC7"/>
    <w:rsid w:val="00737471"/>
    <w:rsid w:val="00747BDF"/>
    <w:rsid w:val="00751BBB"/>
    <w:rsid w:val="00761C7B"/>
    <w:rsid w:val="007640EB"/>
    <w:rsid w:val="00775897"/>
    <w:rsid w:val="0078781C"/>
    <w:rsid w:val="007A06B4"/>
    <w:rsid w:val="007A2601"/>
    <w:rsid w:val="007A40AB"/>
    <w:rsid w:val="007A50FA"/>
    <w:rsid w:val="007B4F48"/>
    <w:rsid w:val="007C0210"/>
    <w:rsid w:val="007C2ABE"/>
    <w:rsid w:val="007C51F4"/>
    <w:rsid w:val="007D1439"/>
    <w:rsid w:val="007D2DE2"/>
    <w:rsid w:val="007D61B9"/>
    <w:rsid w:val="007D6B03"/>
    <w:rsid w:val="007E3998"/>
    <w:rsid w:val="007E5A33"/>
    <w:rsid w:val="007E71C7"/>
    <w:rsid w:val="007E7BF6"/>
    <w:rsid w:val="007F7200"/>
    <w:rsid w:val="007F7770"/>
    <w:rsid w:val="00831144"/>
    <w:rsid w:val="00832EA4"/>
    <w:rsid w:val="0083792F"/>
    <w:rsid w:val="00845147"/>
    <w:rsid w:val="008512EB"/>
    <w:rsid w:val="008552D9"/>
    <w:rsid w:val="00862381"/>
    <w:rsid w:val="0087321F"/>
    <w:rsid w:val="00890189"/>
    <w:rsid w:val="00890E14"/>
    <w:rsid w:val="00895DF5"/>
    <w:rsid w:val="008A3B73"/>
    <w:rsid w:val="008B2B7C"/>
    <w:rsid w:val="008C1A50"/>
    <w:rsid w:val="008C1AB3"/>
    <w:rsid w:val="008C514A"/>
    <w:rsid w:val="008C535B"/>
    <w:rsid w:val="008C7E9D"/>
    <w:rsid w:val="00901132"/>
    <w:rsid w:val="00921A2E"/>
    <w:rsid w:val="00924E7A"/>
    <w:rsid w:val="00927204"/>
    <w:rsid w:val="009276D3"/>
    <w:rsid w:val="00930FD4"/>
    <w:rsid w:val="009328A3"/>
    <w:rsid w:val="009352E4"/>
    <w:rsid w:val="00935483"/>
    <w:rsid w:val="009370A3"/>
    <w:rsid w:val="00941AEF"/>
    <w:rsid w:val="00942DB4"/>
    <w:rsid w:val="00962355"/>
    <w:rsid w:val="00963F53"/>
    <w:rsid w:val="0097563B"/>
    <w:rsid w:val="009A3C03"/>
    <w:rsid w:val="009A7317"/>
    <w:rsid w:val="009B05A2"/>
    <w:rsid w:val="009B4788"/>
    <w:rsid w:val="009B7897"/>
    <w:rsid w:val="009C001E"/>
    <w:rsid w:val="009C13E7"/>
    <w:rsid w:val="009C18C7"/>
    <w:rsid w:val="009C438C"/>
    <w:rsid w:val="009D32E3"/>
    <w:rsid w:val="009D385F"/>
    <w:rsid w:val="009D5340"/>
    <w:rsid w:val="009E2213"/>
    <w:rsid w:val="009F5862"/>
    <w:rsid w:val="009F61F8"/>
    <w:rsid w:val="00A00DD6"/>
    <w:rsid w:val="00A041E4"/>
    <w:rsid w:val="00A14EB0"/>
    <w:rsid w:val="00A222D0"/>
    <w:rsid w:val="00A354C2"/>
    <w:rsid w:val="00A36A09"/>
    <w:rsid w:val="00A4185D"/>
    <w:rsid w:val="00A4565F"/>
    <w:rsid w:val="00A54FC9"/>
    <w:rsid w:val="00A6014E"/>
    <w:rsid w:val="00A63005"/>
    <w:rsid w:val="00A727F2"/>
    <w:rsid w:val="00A74B98"/>
    <w:rsid w:val="00A85CA6"/>
    <w:rsid w:val="00A9588D"/>
    <w:rsid w:val="00AA3F26"/>
    <w:rsid w:val="00AA5C1F"/>
    <w:rsid w:val="00AB78B3"/>
    <w:rsid w:val="00AC2AC3"/>
    <w:rsid w:val="00AC5EE9"/>
    <w:rsid w:val="00AC76BA"/>
    <w:rsid w:val="00AD1BCC"/>
    <w:rsid w:val="00AD60BF"/>
    <w:rsid w:val="00AE50D0"/>
    <w:rsid w:val="00AE61B7"/>
    <w:rsid w:val="00AF4204"/>
    <w:rsid w:val="00B01B73"/>
    <w:rsid w:val="00B035ED"/>
    <w:rsid w:val="00B0618B"/>
    <w:rsid w:val="00B070F3"/>
    <w:rsid w:val="00B101C6"/>
    <w:rsid w:val="00B1219D"/>
    <w:rsid w:val="00B2362B"/>
    <w:rsid w:val="00B3253B"/>
    <w:rsid w:val="00B428EF"/>
    <w:rsid w:val="00B44D86"/>
    <w:rsid w:val="00B63E76"/>
    <w:rsid w:val="00B662E2"/>
    <w:rsid w:val="00B723AD"/>
    <w:rsid w:val="00B83BD8"/>
    <w:rsid w:val="00B8663A"/>
    <w:rsid w:val="00B93811"/>
    <w:rsid w:val="00B95638"/>
    <w:rsid w:val="00BB33BB"/>
    <w:rsid w:val="00BC0850"/>
    <w:rsid w:val="00BC4CE7"/>
    <w:rsid w:val="00BD44A9"/>
    <w:rsid w:val="00BD46CA"/>
    <w:rsid w:val="00BF2F11"/>
    <w:rsid w:val="00C017CE"/>
    <w:rsid w:val="00C03F17"/>
    <w:rsid w:val="00C04366"/>
    <w:rsid w:val="00C31F79"/>
    <w:rsid w:val="00C37862"/>
    <w:rsid w:val="00C5369D"/>
    <w:rsid w:val="00C63579"/>
    <w:rsid w:val="00C65FA8"/>
    <w:rsid w:val="00C665B0"/>
    <w:rsid w:val="00C724CA"/>
    <w:rsid w:val="00C75047"/>
    <w:rsid w:val="00C81C5A"/>
    <w:rsid w:val="00C879F8"/>
    <w:rsid w:val="00C87D99"/>
    <w:rsid w:val="00C91DDB"/>
    <w:rsid w:val="00C92ABE"/>
    <w:rsid w:val="00CA29EC"/>
    <w:rsid w:val="00CA2D1A"/>
    <w:rsid w:val="00CA76E3"/>
    <w:rsid w:val="00CC01D4"/>
    <w:rsid w:val="00CC048B"/>
    <w:rsid w:val="00CC346B"/>
    <w:rsid w:val="00CC367A"/>
    <w:rsid w:val="00CC49FA"/>
    <w:rsid w:val="00CC5E70"/>
    <w:rsid w:val="00CD3214"/>
    <w:rsid w:val="00CD5D92"/>
    <w:rsid w:val="00CF11EC"/>
    <w:rsid w:val="00CF6649"/>
    <w:rsid w:val="00D02FEE"/>
    <w:rsid w:val="00D0439E"/>
    <w:rsid w:val="00D13320"/>
    <w:rsid w:val="00D251E9"/>
    <w:rsid w:val="00D25F11"/>
    <w:rsid w:val="00D27764"/>
    <w:rsid w:val="00D440B9"/>
    <w:rsid w:val="00D4599F"/>
    <w:rsid w:val="00D45F74"/>
    <w:rsid w:val="00D47BA4"/>
    <w:rsid w:val="00D503CE"/>
    <w:rsid w:val="00D51B9B"/>
    <w:rsid w:val="00D52AA6"/>
    <w:rsid w:val="00D5353D"/>
    <w:rsid w:val="00D630F3"/>
    <w:rsid w:val="00D65776"/>
    <w:rsid w:val="00D87AC3"/>
    <w:rsid w:val="00D9039D"/>
    <w:rsid w:val="00D948AC"/>
    <w:rsid w:val="00DC3AF8"/>
    <w:rsid w:val="00DC3FB9"/>
    <w:rsid w:val="00DC4D77"/>
    <w:rsid w:val="00DC7357"/>
    <w:rsid w:val="00DC76A6"/>
    <w:rsid w:val="00DE5A1A"/>
    <w:rsid w:val="00E03329"/>
    <w:rsid w:val="00E0396A"/>
    <w:rsid w:val="00E05140"/>
    <w:rsid w:val="00E05ED7"/>
    <w:rsid w:val="00E2283B"/>
    <w:rsid w:val="00E30B69"/>
    <w:rsid w:val="00E32295"/>
    <w:rsid w:val="00E537D0"/>
    <w:rsid w:val="00E5409A"/>
    <w:rsid w:val="00E54680"/>
    <w:rsid w:val="00E573C8"/>
    <w:rsid w:val="00E65367"/>
    <w:rsid w:val="00E66806"/>
    <w:rsid w:val="00E70988"/>
    <w:rsid w:val="00E71FFD"/>
    <w:rsid w:val="00E82F81"/>
    <w:rsid w:val="00E82FCA"/>
    <w:rsid w:val="00E942F3"/>
    <w:rsid w:val="00E95DF3"/>
    <w:rsid w:val="00EA5711"/>
    <w:rsid w:val="00EB0413"/>
    <w:rsid w:val="00EB33FB"/>
    <w:rsid w:val="00EB59A4"/>
    <w:rsid w:val="00EB5A58"/>
    <w:rsid w:val="00EB6DFA"/>
    <w:rsid w:val="00EB7644"/>
    <w:rsid w:val="00EC01FF"/>
    <w:rsid w:val="00ED7346"/>
    <w:rsid w:val="00ED7F00"/>
    <w:rsid w:val="00F02C1B"/>
    <w:rsid w:val="00F11F96"/>
    <w:rsid w:val="00F129DE"/>
    <w:rsid w:val="00F1618B"/>
    <w:rsid w:val="00F166B4"/>
    <w:rsid w:val="00F3414B"/>
    <w:rsid w:val="00F426E8"/>
    <w:rsid w:val="00F5498C"/>
    <w:rsid w:val="00F54F6E"/>
    <w:rsid w:val="00F6718B"/>
    <w:rsid w:val="00F75B31"/>
    <w:rsid w:val="00F8301E"/>
    <w:rsid w:val="00F91DFF"/>
    <w:rsid w:val="00FA07B7"/>
    <w:rsid w:val="00FA14FF"/>
    <w:rsid w:val="00FA5B66"/>
    <w:rsid w:val="00FA60F1"/>
    <w:rsid w:val="00FA73D3"/>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5B93B"/>
  <w15:docId w15:val="{7EF386AE-59F8-42BE-9A1E-EE58CD84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9F01-F9C2-4CCD-AD08-85BD2E4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4354</cp:lastModifiedBy>
  <cp:revision>5</cp:revision>
  <cp:lastPrinted>2021-05-26T07:38:00Z</cp:lastPrinted>
  <dcterms:created xsi:type="dcterms:W3CDTF">2021-08-08T23:41:00Z</dcterms:created>
  <dcterms:modified xsi:type="dcterms:W3CDTF">2021-08-09T02:58:00Z</dcterms:modified>
</cp:coreProperties>
</file>